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4E6" w:rsidRPr="00FB34E6" w:rsidRDefault="00FB34E6" w:rsidP="00FB34E6">
      <w:pPr>
        <w:jc w:val="center"/>
        <w:rPr>
          <w:b/>
          <w:sz w:val="24"/>
          <w:szCs w:val="24"/>
        </w:rPr>
      </w:pPr>
      <w:r w:rsidRPr="00FB34E6">
        <w:rPr>
          <w:b/>
          <w:sz w:val="24"/>
          <w:szCs w:val="24"/>
        </w:rPr>
        <w:t>Sistema de gerenciamento de mercado</w:t>
      </w:r>
    </w:p>
    <w:p w:rsidR="00FB34E6" w:rsidRDefault="00FB34E6" w:rsidP="00FB34E6">
      <w:r>
        <w:t>Requisitos Funcionais</w:t>
      </w:r>
      <w:r>
        <w:t>:</w:t>
      </w:r>
    </w:p>
    <w:p w:rsidR="00FB34E6" w:rsidRDefault="00FB34E6" w:rsidP="00FB34E6">
      <w:r>
        <w:t>1.</w:t>
      </w:r>
      <w:r>
        <w:tab/>
        <w:t>Cadastro de produtos</w:t>
      </w:r>
    </w:p>
    <w:p w:rsidR="00FB34E6" w:rsidRDefault="00FB34E6" w:rsidP="00FB34E6">
      <w:r>
        <w:t>O sistema deve permitir que o mercado registre novos produtos. As informações que precisam ser inseridas incluem:</w:t>
      </w:r>
    </w:p>
    <w:p w:rsidR="00FB34E6" w:rsidRDefault="00FB34E6" w:rsidP="00FB34E6">
      <w:r>
        <w:t>- Cadastro Produto (nome do produto)</w:t>
      </w:r>
    </w:p>
    <w:p w:rsidR="00FB34E6" w:rsidRDefault="00FB34E6" w:rsidP="00FB34E6">
      <w:r>
        <w:t>- Preço (valor da venda do produto)</w:t>
      </w:r>
    </w:p>
    <w:p w:rsidR="00FB34E6" w:rsidRDefault="00FB34E6" w:rsidP="00FB34E6">
      <w:r>
        <w:t>- Validade (data do vencimento do produto)</w:t>
      </w:r>
    </w:p>
    <w:p w:rsidR="00FB34E6" w:rsidRDefault="00FB34E6" w:rsidP="00FB34E6">
      <w:r>
        <w:t>- Quantidade no estoque (número de produtos disponíveis)</w:t>
      </w:r>
    </w:p>
    <w:p w:rsidR="00FB34E6" w:rsidRDefault="00FB34E6" w:rsidP="00FB34E6">
      <w:r>
        <w:t>- Categoria (</w:t>
      </w:r>
      <w:r>
        <w:t>categorizar produto como frios, açougue, frutas, alimentos, bebidas, pet, limpeza</w:t>
      </w:r>
      <w:r w:rsidR="00D83350">
        <w:t>, entre outros...</w:t>
      </w:r>
      <w:r>
        <w:t>)</w:t>
      </w:r>
    </w:p>
    <w:p w:rsidR="00FB34E6" w:rsidRDefault="00FB34E6" w:rsidP="00FB34E6">
      <w:r>
        <w:t>- Código de barras/Código do produto</w:t>
      </w:r>
      <w:r>
        <w:t xml:space="preserve"> (código de barras do produto ou caso não possua cadastrar um número como código do produto)</w:t>
      </w:r>
    </w:p>
    <w:p w:rsidR="00FB34E6" w:rsidRDefault="00FB34E6" w:rsidP="00FB34E6">
      <w:r>
        <w:t>2.</w:t>
      </w:r>
      <w:r>
        <w:tab/>
        <w:t>Cadastro operador caixa do supermercado</w:t>
      </w:r>
    </w:p>
    <w:p w:rsidR="00FB34E6" w:rsidRDefault="00FB34E6" w:rsidP="00FB34E6">
      <w:r>
        <w:t xml:space="preserve">- </w:t>
      </w:r>
      <w:r>
        <w:t>Cadastro</w:t>
      </w:r>
      <w:r>
        <w:t xml:space="preserve"> do operador</w:t>
      </w:r>
      <w:r>
        <w:t xml:space="preserve"> (nome completo do operador)</w:t>
      </w:r>
    </w:p>
    <w:p w:rsidR="00FB34E6" w:rsidRDefault="00FB34E6" w:rsidP="00FB34E6">
      <w:r>
        <w:t>- Horário de trabalho</w:t>
      </w:r>
      <w:r>
        <w:t xml:space="preserve"> (turno de trabalho e intervalo do operador)</w:t>
      </w:r>
    </w:p>
    <w:p w:rsidR="00FB34E6" w:rsidRDefault="00FB34E6" w:rsidP="00FB34E6">
      <w:r>
        <w:t>- Número do caixa</w:t>
      </w:r>
      <w:r>
        <w:t xml:space="preserve"> (identificar em qual caixa o operador trabalhará)</w:t>
      </w:r>
    </w:p>
    <w:p w:rsidR="00FB34E6" w:rsidRDefault="00FB34E6" w:rsidP="00FB34E6">
      <w:r>
        <w:t>3.</w:t>
      </w:r>
      <w:r>
        <w:tab/>
        <w:t>Registro de vendas (emitir nota fiscal)</w:t>
      </w:r>
    </w:p>
    <w:p w:rsidR="00FB34E6" w:rsidRDefault="00FB34E6" w:rsidP="00FB34E6">
      <w:r>
        <w:t>- Produtos vendidos (</w:t>
      </w:r>
      <w:r w:rsidR="00AC4E8B">
        <w:t>i</w:t>
      </w:r>
      <w:r>
        <w:t>dentificação do produto</w:t>
      </w:r>
      <w:r w:rsidR="00D83350">
        <w:t xml:space="preserve"> vendido</w:t>
      </w:r>
      <w:r>
        <w:t xml:space="preserve"> pelo código de barras ou código do produto</w:t>
      </w:r>
      <w:r w:rsidR="00D83350">
        <w:t xml:space="preserve"> e sua quantidade</w:t>
      </w:r>
      <w:r>
        <w:t>)</w:t>
      </w:r>
    </w:p>
    <w:p w:rsidR="00FB34E6" w:rsidRDefault="00FB34E6" w:rsidP="00FB34E6">
      <w:r>
        <w:t>- Data de venda</w:t>
      </w:r>
      <w:r>
        <w:t xml:space="preserve"> (</w:t>
      </w:r>
      <w:r w:rsidR="00AC4E8B">
        <w:t>r</w:t>
      </w:r>
      <w:r>
        <w:t>egistro da data em que a venda foi realizada)</w:t>
      </w:r>
    </w:p>
    <w:p w:rsidR="00D83350" w:rsidRDefault="00FB34E6" w:rsidP="00FB34E6">
      <w:r>
        <w:t>- Em qual caixa foi</w:t>
      </w:r>
      <w:r w:rsidR="00D83350">
        <w:t xml:space="preserve"> (</w:t>
      </w:r>
      <w:r w:rsidR="00AC4E8B">
        <w:t>i</w:t>
      </w:r>
      <w:r w:rsidR="00D83350">
        <w:t xml:space="preserve">dentificação de qual caixa foi realizada a venda) </w:t>
      </w:r>
    </w:p>
    <w:p w:rsidR="00FB34E6" w:rsidRDefault="00FB34E6" w:rsidP="00D83350">
      <w:pPr>
        <w:tabs>
          <w:tab w:val="left" w:pos="6663"/>
        </w:tabs>
      </w:pPr>
      <w:r>
        <w:t xml:space="preserve">- Desconto </w:t>
      </w:r>
      <w:r w:rsidR="00D83350">
        <w:t>(</w:t>
      </w:r>
      <w:r w:rsidR="00AC4E8B">
        <w:t>r</w:t>
      </w:r>
      <w:r w:rsidR="00D83350">
        <w:t>egistro de desconto concedido ao cliente)</w:t>
      </w:r>
    </w:p>
    <w:p w:rsidR="00FB34E6" w:rsidRDefault="00FB34E6" w:rsidP="00FB34E6">
      <w:r>
        <w:t>- Valor que entrou e saiu do caixa (</w:t>
      </w:r>
      <w:r w:rsidR="00AC4E8B">
        <w:t>v</w:t>
      </w:r>
      <w:r w:rsidR="00D83350">
        <w:t xml:space="preserve">alor final da compra e forma de pagamento – cartão, </w:t>
      </w:r>
      <w:proofErr w:type="spellStart"/>
      <w:r w:rsidR="00D83350">
        <w:t>pix</w:t>
      </w:r>
      <w:proofErr w:type="spellEnd"/>
      <w:r w:rsidR="00D83350">
        <w:t xml:space="preserve"> ou dinheiro)</w:t>
      </w:r>
    </w:p>
    <w:p w:rsidR="00066F95" w:rsidRDefault="00FB34E6" w:rsidP="00FB34E6">
      <w:r>
        <w:t>- Integração com sistema de nota fiscal para dados fiscais do mercado e do consumidor caso se identifique</w:t>
      </w:r>
      <w:r w:rsidR="00D83350">
        <w:t xml:space="preserve"> (</w:t>
      </w:r>
      <w:r w:rsidR="00AC4E8B">
        <w:t>s</w:t>
      </w:r>
      <w:bookmarkStart w:id="0" w:name="_GoBack"/>
      <w:bookmarkEnd w:id="0"/>
      <w:r w:rsidR="00D83350">
        <w:t>istema de integração para identificação do mercado com CNPJ e do cliente com CPF no cupom fiscal)</w:t>
      </w:r>
    </w:p>
    <w:p w:rsidR="00D83350" w:rsidRDefault="00D83350" w:rsidP="00FB34E6"/>
    <w:p w:rsidR="00D83350" w:rsidRPr="00FB34E6" w:rsidRDefault="00D83350" w:rsidP="00FB34E6">
      <w:r>
        <w:t xml:space="preserve">Trabalho feito em trio: Anna Julia, Lívia Heloisa e Milena </w:t>
      </w:r>
      <w:proofErr w:type="spellStart"/>
      <w:r>
        <w:t>Grutka</w:t>
      </w:r>
      <w:proofErr w:type="spellEnd"/>
    </w:p>
    <w:sectPr w:rsidR="00D83350" w:rsidRPr="00FB34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95D8B"/>
    <w:multiLevelType w:val="hybridMultilevel"/>
    <w:tmpl w:val="4C04B3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95"/>
    <w:rsid w:val="00066F95"/>
    <w:rsid w:val="001B085D"/>
    <w:rsid w:val="009D23AB"/>
    <w:rsid w:val="00AC4E8B"/>
    <w:rsid w:val="00D83350"/>
    <w:rsid w:val="00FB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4825F"/>
  <w15:chartTrackingRefBased/>
  <w15:docId w15:val="{FF0B9BD7-89BD-4C22-BF2A-78AAD9A2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6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4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169B-0329-4CB9-B707-33E1B5E9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08-09T17:45:00Z</dcterms:created>
  <dcterms:modified xsi:type="dcterms:W3CDTF">2024-08-09T18:42:00Z</dcterms:modified>
</cp:coreProperties>
</file>